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1577" w14:textId="54C6FBC5" w:rsidR="00F03B82" w:rsidRPr="00863F11" w:rsidRDefault="00317A74" w:rsidP="00F03B82">
      <w:pPr>
        <w:pStyle w:val="HChG"/>
        <w:ind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VA priorities</w:t>
      </w:r>
      <w:bookmarkStart w:id="0" w:name="_GoBack"/>
      <w:bookmarkEnd w:id="0"/>
    </w:p>
    <w:p w14:paraId="37F42C8E" w14:textId="696677A1" w:rsidR="00A91DF3" w:rsidRPr="00317A74" w:rsidRDefault="00317A74" w:rsidP="00317A74">
      <w:pPr>
        <w:pStyle w:val="SingleTxtG"/>
        <w:spacing w:before="360" w:after="240"/>
        <w:ind w:left="0"/>
        <w:rPr>
          <w:b/>
          <w:bCs/>
          <w:sz w:val="28"/>
          <w:szCs w:val="28"/>
        </w:rPr>
      </w:pPr>
      <w:r w:rsidRPr="00317A74">
        <w:rPr>
          <w:b/>
          <w:bCs/>
          <w:sz w:val="28"/>
          <w:szCs w:val="28"/>
        </w:rPr>
        <w:tab/>
      </w:r>
      <w:r w:rsidRPr="00F9450A">
        <w:rPr>
          <w:b/>
          <w:bCs/>
          <w:sz w:val="28"/>
          <w:szCs w:val="28"/>
          <w:lang w:val="en-GB"/>
        </w:rPr>
        <w:t>I.</w:t>
      </w:r>
      <w:r w:rsidRPr="00F9450A">
        <w:rPr>
          <w:b/>
          <w:bCs/>
          <w:sz w:val="28"/>
          <w:szCs w:val="28"/>
          <w:lang w:val="en-GB"/>
        </w:rPr>
        <w:tab/>
      </w:r>
      <w:r w:rsidRPr="00317A74">
        <w:rPr>
          <w:b/>
          <w:bCs/>
          <w:sz w:val="28"/>
          <w:szCs w:val="28"/>
        </w:rPr>
        <w:t>Introduction</w:t>
      </w:r>
    </w:p>
    <w:p w14:paraId="1C1E712E" w14:textId="014CB059" w:rsidR="00317A74" w:rsidRDefault="00F9450A" w:rsidP="00317A74">
      <w:pPr>
        <w:pStyle w:val="SingleTxtG"/>
        <w:rPr>
          <w:lang w:val="en-GB"/>
        </w:rPr>
      </w:pPr>
      <w:r>
        <w:rPr>
          <w:lang w:val="en-GB"/>
        </w:rPr>
        <w:t>The Administrative Committee for the Coordination of Work (WP.29/</w:t>
      </w:r>
      <w:r w:rsidR="00317A74">
        <w:rPr>
          <w:lang w:val="en-GB"/>
        </w:rPr>
        <w:t>AC.2</w:t>
      </w:r>
      <w:r>
        <w:rPr>
          <w:lang w:val="en-GB"/>
        </w:rPr>
        <w:t>)</w:t>
      </w:r>
      <w:r w:rsidRPr="00F9450A">
        <w:rPr>
          <w:lang w:val="en-GB"/>
        </w:rPr>
        <w:t xml:space="preserve"> </w:t>
      </w:r>
      <w:r>
        <w:rPr>
          <w:lang w:val="en-GB"/>
        </w:rPr>
        <w:t>invited</w:t>
      </w:r>
      <w:r w:rsidR="00317A74">
        <w:rPr>
          <w:lang w:val="en-GB"/>
        </w:rPr>
        <w:t xml:space="preserve">, at its November 2019 session, the GR-Chairs to identify the top three priorities and to provide the associated timelines to inform the strategic planning activities of the group. </w:t>
      </w:r>
    </w:p>
    <w:p w14:paraId="6E895DB8" w14:textId="26FEB8AF" w:rsidR="00317A74" w:rsidRPr="00317A74" w:rsidRDefault="00317A74" w:rsidP="00317A74">
      <w:pPr>
        <w:pStyle w:val="SingleTxtG"/>
        <w:rPr>
          <w:lang w:val="fr-CH"/>
        </w:rPr>
      </w:pPr>
      <w:r w:rsidRPr="00317A74">
        <w:rPr>
          <w:lang w:val="fr-CH"/>
        </w:rPr>
        <w:t>Documentation:</w:t>
      </w:r>
      <w:r w:rsidRPr="00317A74">
        <w:rPr>
          <w:lang w:val="fr-CH"/>
        </w:rPr>
        <w:tab/>
        <w:t>ECE/TRANS/WP.29/1149, para. 8</w:t>
      </w:r>
    </w:p>
    <w:p w14:paraId="14FFD324" w14:textId="2943AAB5" w:rsidR="00317A74" w:rsidRPr="00317A74" w:rsidRDefault="00317A74" w:rsidP="00317A74">
      <w:pPr>
        <w:pStyle w:val="SingleTxtG"/>
        <w:spacing w:before="360" w:after="240"/>
        <w:ind w:left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ab/>
        <w:t>II.</w:t>
      </w:r>
      <w:r>
        <w:rPr>
          <w:b/>
          <w:bCs/>
          <w:sz w:val="28"/>
          <w:szCs w:val="28"/>
          <w:lang w:val="fr-CH"/>
        </w:rPr>
        <w:tab/>
      </w:r>
      <w:proofErr w:type="spellStart"/>
      <w:r w:rsidRPr="00317A74">
        <w:rPr>
          <w:b/>
          <w:bCs/>
          <w:sz w:val="28"/>
          <w:szCs w:val="28"/>
          <w:lang w:val="fr-CH"/>
        </w:rPr>
        <w:t>Proposal</w:t>
      </w:r>
      <w:proofErr w:type="spellEnd"/>
      <w:r w:rsidRPr="00317A74">
        <w:rPr>
          <w:b/>
          <w:bCs/>
          <w:sz w:val="28"/>
          <w:szCs w:val="28"/>
          <w:lang w:val="fr-CH"/>
        </w:rPr>
        <w:t xml:space="preserve"> for GRVA</w:t>
      </w:r>
    </w:p>
    <w:tbl>
      <w:tblPr>
        <w:tblStyle w:val="TableGrid"/>
        <w:tblW w:w="822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528"/>
        <w:gridCol w:w="1276"/>
        <w:gridCol w:w="1985"/>
        <w:gridCol w:w="1559"/>
      </w:tblGrid>
      <w:tr w:rsidR="00E67C98" w:rsidRPr="00317A74" w14:paraId="4EF17624" w14:textId="0009510C" w:rsidTr="00E67C98">
        <w:trPr>
          <w:tblHeader/>
        </w:trPr>
        <w:tc>
          <w:tcPr>
            <w:tcW w:w="1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C5110D" w14:textId="27D676E6" w:rsidR="00E67C98" w:rsidRPr="00317A74" w:rsidRDefault="00E67C98" w:rsidP="00317A74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  <w:lang w:val="fr-CH"/>
              </w:rPr>
            </w:pPr>
            <w:proofErr w:type="spellStart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Category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2BF79D" w14:textId="68F8C39D" w:rsidR="00E67C98" w:rsidRPr="00317A74" w:rsidRDefault="00E67C98" w:rsidP="00317A74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  <w:lang w:val="fr-CH"/>
              </w:rPr>
            </w:pPr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C71E59" w14:textId="6A077E11" w:rsidR="00E67C98" w:rsidRPr="00317A74" w:rsidRDefault="00E67C98" w:rsidP="00317A74">
            <w:pPr>
              <w:spacing w:before="80" w:after="80" w:line="200" w:lineRule="exact"/>
              <w:ind w:right="113"/>
              <w:jc w:val="center"/>
              <w:rPr>
                <w:rFonts w:ascii="Times New Roman" w:hAnsi="Times New Roman" w:cs="Times New Roman"/>
                <w:i/>
                <w:sz w:val="16"/>
                <w:lang w:val="fr-CH"/>
              </w:rPr>
            </w:pPr>
            <w:proofErr w:type="spellStart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Activities</w:t>
            </w:r>
            <w:proofErr w:type="spellEnd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 xml:space="preserve"> </w:t>
            </w:r>
            <w:proofErr w:type="spellStart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in</w:t>
            </w:r>
            <w:proofErr w:type="spellEnd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E40DC8" w14:textId="43E1563E" w:rsidR="00E67C98" w:rsidRPr="00317A74" w:rsidRDefault="00E67C98" w:rsidP="00317A74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  <w:lang w:val="fr-CH"/>
              </w:rPr>
            </w:pPr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 xml:space="preserve">Top </w:t>
            </w:r>
            <w:proofErr w:type="spellStart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three</w:t>
            </w:r>
            <w:proofErr w:type="spellEnd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 xml:space="preserve"> </w:t>
            </w:r>
            <w:proofErr w:type="spellStart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>priorities</w:t>
            </w:r>
            <w:proofErr w:type="spellEnd"/>
            <w:r w:rsidRPr="00317A74">
              <w:rPr>
                <w:rFonts w:ascii="Times New Roman" w:hAnsi="Times New Roman" w:cs="Times New Roman"/>
                <w:i/>
                <w:sz w:val="16"/>
                <w:lang w:val="fr-CH"/>
              </w:rPr>
              <w:t xml:space="preserve"> for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076DC5B" w14:textId="22CA6BD6" w:rsidR="00E67C98" w:rsidRPr="00317A74" w:rsidRDefault="00E67C98" w:rsidP="00317A74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  <w:lang w:val="fr-CH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lang w:val="fr-CH"/>
              </w:rPr>
              <w:t>Initiator</w:t>
            </w:r>
            <w:proofErr w:type="spellEnd"/>
          </w:p>
        </w:tc>
      </w:tr>
      <w:tr w:rsidR="00E67C98" w:rsidRPr="00317A74" w14:paraId="3FC37AE8" w14:textId="6AF03BDD" w:rsidTr="00E67C98">
        <w:trPr>
          <w:trHeight w:hRule="exact" w:val="113"/>
        </w:trPr>
        <w:tc>
          <w:tcPr>
            <w:tcW w:w="1874" w:type="dxa"/>
            <w:tcBorders>
              <w:top w:val="single" w:sz="12" w:space="0" w:color="auto"/>
            </w:tcBorders>
            <w:shd w:val="clear" w:color="auto" w:fill="auto"/>
          </w:tcPr>
          <w:p w14:paraId="2D771F73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tcBorders>
              <w:top w:val="single" w:sz="12" w:space="0" w:color="auto"/>
            </w:tcBorders>
            <w:shd w:val="clear" w:color="auto" w:fill="auto"/>
          </w:tcPr>
          <w:p w14:paraId="4DFE4E5A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010A8CA" w14:textId="77777777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A281BE9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D358C9C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</w:tr>
      <w:tr w:rsidR="00E67C98" w:rsidRPr="00317A74" w14:paraId="4AE7C11D" w14:textId="2A5FF9E4" w:rsidTr="00E67C98">
        <w:tc>
          <w:tcPr>
            <w:tcW w:w="1874" w:type="dxa"/>
            <w:shd w:val="clear" w:color="auto" w:fill="auto"/>
          </w:tcPr>
          <w:p w14:paraId="204E1DAB" w14:textId="610E4822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ADAS</w:t>
            </w:r>
          </w:p>
        </w:tc>
        <w:tc>
          <w:tcPr>
            <w:tcW w:w="1528" w:type="dxa"/>
            <w:shd w:val="clear" w:color="auto" w:fill="auto"/>
          </w:tcPr>
          <w:p w14:paraId="6FD4F3BF" w14:textId="4E65DD99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AEBS</w:t>
            </w:r>
          </w:p>
        </w:tc>
        <w:tc>
          <w:tcPr>
            <w:tcW w:w="1276" w:type="dxa"/>
            <w:shd w:val="clear" w:color="auto" w:fill="auto"/>
          </w:tcPr>
          <w:p w14:paraId="5797E34B" w14:textId="0D4097B4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78F7864A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59" w:type="dxa"/>
          </w:tcPr>
          <w:p w14:paraId="3F0262AA" w14:textId="3A8E9B75" w:rsidR="00E67C98" w:rsidRPr="00317A74" w:rsidRDefault="00E67C98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EU</w:t>
            </w:r>
          </w:p>
        </w:tc>
      </w:tr>
      <w:tr w:rsidR="00E67C98" w:rsidRPr="00317A74" w14:paraId="05B36713" w14:textId="598FEE7F" w:rsidTr="00E67C98">
        <w:tc>
          <w:tcPr>
            <w:tcW w:w="1874" w:type="dxa"/>
            <w:shd w:val="clear" w:color="auto" w:fill="auto"/>
          </w:tcPr>
          <w:p w14:paraId="37E855AB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shd w:val="clear" w:color="auto" w:fill="auto"/>
          </w:tcPr>
          <w:p w14:paraId="672B5CAE" w14:textId="5F45CD6A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ACSF</w:t>
            </w:r>
          </w:p>
        </w:tc>
        <w:tc>
          <w:tcPr>
            <w:tcW w:w="1276" w:type="dxa"/>
            <w:shd w:val="clear" w:color="auto" w:fill="auto"/>
          </w:tcPr>
          <w:p w14:paraId="058F7E12" w14:textId="388396E6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6CE41981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59" w:type="dxa"/>
          </w:tcPr>
          <w:p w14:paraId="01BD56B5" w14:textId="107B8C53" w:rsidR="00E67C98" w:rsidRPr="00317A74" w:rsidRDefault="00E67C98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OICA / AVERE</w:t>
            </w:r>
          </w:p>
        </w:tc>
      </w:tr>
      <w:tr w:rsidR="00E67C98" w:rsidRPr="00317A74" w14:paraId="058E1CDC" w14:textId="57B405B1" w:rsidTr="00E67C98">
        <w:tc>
          <w:tcPr>
            <w:tcW w:w="1874" w:type="dxa"/>
            <w:shd w:val="clear" w:color="auto" w:fill="auto"/>
          </w:tcPr>
          <w:p w14:paraId="4E85E518" w14:textId="195AB050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proofErr w:type="spellStart"/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Automated</w:t>
            </w:r>
            <w:proofErr w:type="spellEnd"/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 xml:space="preserve"> </w:t>
            </w:r>
            <w:proofErr w:type="spellStart"/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Vehicles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01B2B578" w14:textId="0525C0F9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ALKS</w:t>
            </w:r>
          </w:p>
        </w:tc>
        <w:tc>
          <w:tcPr>
            <w:tcW w:w="1276" w:type="dxa"/>
            <w:shd w:val="clear" w:color="auto" w:fill="auto"/>
          </w:tcPr>
          <w:p w14:paraId="3FE877B6" w14:textId="41382521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4456705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59" w:type="dxa"/>
          </w:tcPr>
          <w:p w14:paraId="304B2A06" w14:textId="4B537A7B" w:rsidR="00E67C98" w:rsidRPr="00317A74" w:rsidRDefault="00E67C98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D/J</w:t>
            </w:r>
          </w:p>
        </w:tc>
      </w:tr>
      <w:tr w:rsidR="00E67C98" w:rsidRPr="00317A74" w14:paraId="787AEF2F" w14:textId="4E98070A" w:rsidTr="00E67C98">
        <w:tc>
          <w:tcPr>
            <w:tcW w:w="1874" w:type="dxa"/>
            <w:shd w:val="clear" w:color="auto" w:fill="auto"/>
          </w:tcPr>
          <w:p w14:paraId="37F5E8EF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shd w:val="clear" w:color="auto" w:fill="auto"/>
          </w:tcPr>
          <w:p w14:paraId="6FF5D776" w14:textId="5A727093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FRAV</w:t>
            </w:r>
          </w:p>
        </w:tc>
        <w:tc>
          <w:tcPr>
            <w:tcW w:w="1276" w:type="dxa"/>
            <w:shd w:val="clear" w:color="auto" w:fill="auto"/>
          </w:tcPr>
          <w:p w14:paraId="4557C460" w14:textId="73923505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315701D" w14:textId="0620883C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559" w:type="dxa"/>
          </w:tcPr>
          <w:p w14:paraId="3952E2D3" w14:textId="721EA6EB" w:rsidR="00E67C98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Framework doc.</w:t>
            </w:r>
          </w:p>
        </w:tc>
      </w:tr>
      <w:tr w:rsidR="00E67C98" w:rsidRPr="00317A74" w14:paraId="42390929" w14:textId="3BD48A7A" w:rsidTr="00E67C98">
        <w:tc>
          <w:tcPr>
            <w:tcW w:w="1874" w:type="dxa"/>
            <w:shd w:val="clear" w:color="auto" w:fill="auto"/>
          </w:tcPr>
          <w:p w14:paraId="1F36D86F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shd w:val="clear" w:color="auto" w:fill="auto"/>
          </w:tcPr>
          <w:p w14:paraId="1619E5A1" w14:textId="6C7C966B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VMAD</w:t>
            </w:r>
          </w:p>
        </w:tc>
        <w:tc>
          <w:tcPr>
            <w:tcW w:w="1276" w:type="dxa"/>
            <w:shd w:val="clear" w:color="auto" w:fill="auto"/>
          </w:tcPr>
          <w:p w14:paraId="7A8B1A04" w14:textId="43A6462F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45720510" w14:textId="29171C45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559" w:type="dxa"/>
          </w:tcPr>
          <w:p w14:paraId="63D12B48" w14:textId="4510129B" w:rsidR="00E67C98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Framework doc.</w:t>
            </w:r>
          </w:p>
        </w:tc>
      </w:tr>
      <w:tr w:rsidR="00E67C98" w:rsidRPr="00317A74" w14:paraId="04FAE10B" w14:textId="6A765580" w:rsidTr="00E67C98">
        <w:tc>
          <w:tcPr>
            <w:tcW w:w="1874" w:type="dxa"/>
            <w:shd w:val="clear" w:color="auto" w:fill="auto"/>
          </w:tcPr>
          <w:p w14:paraId="21213546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shd w:val="clear" w:color="auto" w:fill="auto"/>
          </w:tcPr>
          <w:p w14:paraId="12058DEF" w14:textId="6ECD4288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DSSAD</w:t>
            </w:r>
          </w:p>
        </w:tc>
        <w:tc>
          <w:tcPr>
            <w:tcW w:w="1276" w:type="dxa"/>
            <w:shd w:val="clear" w:color="auto" w:fill="auto"/>
          </w:tcPr>
          <w:p w14:paraId="7A22B295" w14:textId="70540482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2029F724" w14:textId="77777777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59" w:type="dxa"/>
          </w:tcPr>
          <w:p w14:paraId="58BB025D" w14:textId="59892CE5" w:rsidR="00E67C98" w:rsidRPr="00317A74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Framework doc.</w:t>
            </w:r>
          </w:p>
        </w:tc>
      </w:tr>
      <w:tr w:rsidR="00E67C98" w:rsidRPr="00317A74" w14:paraId="6D59229F" w14:textId="19569516" w:rsidTr="00E67C98">
        <w:tc>
          <w:tcPr>
            <w:tcW w:w="1874" w:type="dxa"/>
            <w:shd w:val="clear" w:color="auto" w:fill="auto"/>
          </w:tcPr>
          <w:p w14:paraId="279828FB" w14:textId="3119D9F8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 xml:space="preserve">Connectivity </w:t>
            </w:r>
          </w:p>
        </w:tc>
        <w:tc>
          <w:tcPr>
            <w:tcW w:w="1528" w:type="dxa"/>
            <w:shd w:val="clear" w:color="auto" w:fill="auto"/>
          </w:tcPr>
          <w:p w14:paraId="1368F1B0" w14:textId="5AE3B76B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 w:rsidRPr="00317A74">
              <w:rPr>
                <w:rFonts w:ascii="Times New Roman" w:hAnsi="Times New Roman" w:cs="Times New Roman"/>
                <w:sz w:val="20"/>
                <w:lang w:val="en-GB"/>
              </w:rPr>
              <w:t xml:space="preserve">Cyber Security </w:t>
            </w:r>
          </w:p>
        </w:tc>
        <w:tc>
          <w:tcPr>
            <w:tcW w:w="1276" w:type="dxa"/>
            <w:shd w:val="clear" w:color="auto" w:fill="auto"/>
          </w:tcPr>
          <w:p w14:paraId="3C0CB1DF" w14:textId="79E43079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4E10960C" w14:textId="76A45EED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X</w:t>
            </w:r>
          </w:p>
        </w:tc>
        <w:tc>
          <w:tcPr>
            <w:tcW w:w="1559" w:type="dxa"/>
          </w:tcPr>
          <w:p w14:paraId="29A224AA" w14:textId="632F3F27" w:rsidR="00E67C98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Framework doc.</w:t>
            </w:r>
          </w:p>
        </w:tc>
      </w:tr>
      <w:tr w:rsidR="00E67C98" w:rsidRPr="00317A74" w14:paraId="60D0A14F" w14:textId="4C656606" w:rsidTr="00E67C98">
        <w:tc>
          <w:tcPr>
            <w:tcW w:w="1874" w:type="dxa"/>
            <w:shd w:val="clear" w:color="auto" w:fill="auto"/>
          </w:tcPr>
          <w:p w14:paraId="64EBD42A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shd w:val="clear" w:color="auto" w:fill="auto"/>
          </w:tcPr>
          <w:p w14:paraId="46372F17" w14:textId="49234CC1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 w:rsidRPr="00317A74">
              <w:rPr>
                <w:rFonts w:ascii="Times New Roman" w:hAnsi="Times New Roman" w:cs="Times New Roman"/>
                <w:sz w:val="20"/>
                <w:lang w:val="en-GB"/>
              </w:rPr>
              <w:t>(OTA) software updates</w:t>
            </w:r>
          </w:p>
        </w:tc>
        <w:tc>
          <w:tcPr>
            <w:tcW w:w="1276" w:type="dxa"/>
            <w:shd w:val="clear" w:color="auto" w:fill="auto"/>
          </w:tcPr>
          <w:p w14:paraId="4E166B68" w14:textId="243E948F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4D235DC1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907CCF8" w14:textId="7BDEE860" w:rsidR="00E67C98" w:rsidRPr="00317A74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fr-CH"/>
              </w:rPr>
              <w:t>Framework doc.</w:t>
            </w:r>
          </w:p>
        </w:tc>
      </w:tr>
      <w:tr w:rsidR="00E67C98" w:rsidRPr="00317A74" w14:paraId="49ABB24B" w14:textId="6B4F294C" w:rsidTr="00E67C98">
        <w:tc>
          <w:tcPr>
            <w:tcW w:w="1874" w:type="dxa"/>
            <w:shd w:val="clear" w:color="auto" w:fill="auto"/>
          </w:tcPr>
          <w:p w14:paraId="0F2184FA" w14:textId="2221AB14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  <w:proofErr w:type="spellStart"/>
            <w:r w:rsidRPr="00317A74">
              <w:rPr>
                <w:rFonts w:ascii="Times New Roman" w:hAnsi="Times New Roman" w:cs="Times New Roman"/>
                <w:sz w:val="20"/>
                <w:lang w:val="fr-CH"/>
              </w:rPr>
              <w:t>Braking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3F723EB" w14:textId="18B9DBCB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 w:rsidRPr="00317A74">
              <w:rPr>
                <w:rFonts w:ascii="Times New Roman" w:hAnsi="Times New Roman" w:cs="Times New Roman"/>
                <w:sz w:val="20"/>
                <w:lang w:val="en-GB"/>
              </w:rPr>
              <w:t>MVC</w:t>
            </w:r>
          </w:p>
        </w:tc>
        <w:tc>
          <w:tcPr>
            <w:tcW w:w="1276" w:type="dxa"/>
            <w:shd w:val="clear" w:color="auto" w:fill="auto"/>
          </w:tcPr>
          <w:p w14:paraId="0B29B196" w14:textId="3F547E8D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98E7858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F03554" w14:textId="7636FE1A" w:rsidR="00E67C98" w:rsidRPr="00317A74" w:rsidRDefault="00E7541E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weden / OICA</w:t>
            </w:r>
          </w:p>
        </w:tc>
      </w:tr>
      <w:tr w:rsidR="00E67C98" w:rsidRPr="00317A74" w14:paraId="521D2578" w14:textId="583AC6EF" w:rsidTr="00E67C98">
        <w:tc>
          <w:tcPr>
            <w:tcW w:w="1874" w:type="dxa"/>
            <w:tcBorders>
              <w:bottom w:val="single" w:sz="12" w:space="0" w:color="auto"/>
            </w:tcBorders>
            <w:shd w:val="clear" w:color="auto" w:fill="auto"/>
          </w:tcPr>
          <w:p w14:paraId="61E04E47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fr-CH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auto"/>
          </w:tcPr>
          <w:p w14:paraId="7527E84F" w14:textId="4181BA2B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317A74">
              <w:rPr>
                <w:rFonts w:ascii="Times New Roman" w:hAnsi="Times New Roman" w:cs="Times New Roman"/>
                <w:sz w:val="20"/>
                <w:lang w:val="en-GB"/>
              </w:rPr>
              <w:t>Motocycl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braking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7081BD5" w14:textId="0ADD18ED" w:rsidR="00E67C98" w:rsidRPr="00317A74" w:rsidRDefault="00E67C98" w:rsidP="00317A74">
            <w:pPr>
              <w:spacing w:before="40" w:after="120" w:line="240" w:lineRule="atLeast"/>
              <w:ind w:right="113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X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D207B0B" w14:textId="77777777" w:rsidR="00E67C98" w:rsidRPr="00317A74" w:rsidRDefault="00E67C98" w:rsidP="00317A74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1EE9C7C" w14:textId="52E661D4" w:rsidR="00E67C98" w:rsidRPr="00317A74" w:rsidRDefault="00E67C98" w:rsidP="00E67C98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Italy</w:t>
            </w:r>
            <w:r w:rsidR="00E7541E">
              <w:rPr>
                <w:rFonts w:ascii="Times New Roman" w:hAnsi="Times New Roman" w:cs="Times New Roman"/>
                <w:sz w:val="20"/>
                <w:lang w:val="en-GB"/>
              </w:rPr>
              <w:t xml:space="preserve"> / IMMA</w:t>
            </w:r>
          </w:p>
        </w:tc>
      </w:tr>
    </w:tbl>
    <w:p w14:paraId="61DEA27B" w14:textId="77777777" w:rsidR="00317A74" w:rsidRPr="00317A74" w:rsidRDefault="00317A74" w:rsidP="00317A74">
      <w:pPr>
        <w:pStyle w:val="SingleTxtG"/>
        <w:rPr>
          <w:lang w:val="en-GB"/>
        </w:rPr>
      </w:pPr>
    </w:p>
    <w:p w14:paraId="6D425EF6" w14:textId="77777777" w:rsidR="00E27BC5" w:rsidRPr="00317A74" w:rsidRDefault="00E27BC5" w:rsidP="00E27BC5">
      <w:pPr>
        <w:pStyle w:val="SingleTxtG"/>
        <w:tabs>
          <w:tab w:val="left" w:pos="1701"/>
        </w:tabs>
        <w:jc w:val="center"/>
        <w:rPr>
          <w:rStyle w:val="Hyperlink"/>
          <w:rFonts w:asciiTheme="majorBidi" w:hAnsiTheme="majorBidi" w:cstheme="majorBidi"/>
          <w:u w:val="single"/>
          <w:lang w:val="en-GB"/>
        </w:rPr>
      </w:pPr>
      <w:r w:rsidRPr="00317A74">
        <w:rPr>
          <w:rFonts w:asciiTheme="majorBidi" w:hAnsiTheme="majorBidi" w:cstheme="majorBidi"/>
          <w:u w:val="single"/>
          <w:lang w:val="en-GB"/>
        </w:rPr>
        <w:tab/>
      </w:r>
      <w:r w:rsidRPr="00317A74">
        <w:rPr>
          <w:rFonts w:asciiTheme="majorBidi" w:hAnsiTheme="majorBidi" w:cstheme="majorBidi"/>
          <w:u w:val="single"/>
          <w:lang w:val="en-GB"/>
        </w:rPr>
        <w:tab/>
      </w:r>
      <w:r w:rsidRPr="00317A74">
        <w:rPr>
          <w:rFonts w:asciiTheme="majorBidi" w:hAnsiTheme="majorBidi" w:cstheme="majorBidi"/>
          <w:u w:val="single"/>
          <w:lang w:val="en-GB"/>
        </w:rPr>
        <w:tab/>
      </w:r>
    </w:p>
    <w:sectPr w:rsidR="00E27BC5" w:rsidRPr="00317A74" w:rsidSect="00912ADB">
      <w:footerReference w:type="default" r:id="rId8"/>
      <w:headerReference w:type="first" r:id="rId9"/>
      <w:footerReference w:type="first" r:id="rId10"/>
      <w:pgSz w:w="12240" w:h="15840" w:code="1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EBA3" w14:textId="77777777" w:rsidR="001473BF" w:rsidRDefault="001473BF" w:rsidP="00F03B82">
      <w:pPr>
        <w:spacing w:after="0" w:line="240" w:lineRule="auto"/>
      </w:pPr>
      <w:r>
        <w:separator/>
      </w:r>
    </w:p>
  </w:endnote>
  <w:endnote w:type="continuationSeparator" w:id="0">
    <w:p w14:paraId="1CE0B0F2" w14:textId="77777777" w:rsidR="001473BF" w:rsidRDefault="001473BF" w:rsidP="00F03B82">
      <w:pPr>
        <w:spacing w:after="0" w:line="240" w:lineRule="auto"/>
      </w:pPr>
      <w:r>
        <w:continuationSeparator/>
      </w:r>
    </w:p>
  </w:endnote>
  <w:endnote w:type="continuationNotice" w:id="1">
    <w:p w14:paraId="3097E1D4" w14:textId="77777777" w:rsidR="001473BF" w:rsidRDefault="00147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91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68909" w14:textId="43DA0C68" w:rsidR="00246E53" w:rsidRDefault="00964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2F">
          <w:rPr>
            <w:noProof/>
          </w:rPr>
          <w:t>4</w:t>
        </w:r>
        <w:r>
          <w:rPr>
            <w:noProof/>
          </w:rPr>
          <w:fldChar w:fldCharType="end"/>
        </w:r>
        <w:r w:rsidR="00246E53">
          <w:rPr>
            <w:noProof/>
          </w:rPr>
          <w:t>/</w:t>
        </w:r>
        <w:r w:rsidR="00FA4DE6">
          <w:rPr>
            <w:noProof/>
          </w:rPr>
          <w:t>6</w:t>
        </w:r>
      </w:p>
    </w:sdtContent>
  </w:sdt>
  <w:p w14:paraId="4C13E620" w14:textId="77777777" w:rsidR="00246E53" w:rsidRDefault="00246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9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67D61" w14:textId="0F5F897A" w:rsidR="00246E53" w:rsidRDefault="00964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2F">
          <w:rPr>
            <w:noProof/>
          </w:rPr>
          <w:t>1</w:t>
        </w:r>
        <w:r>
          <w:rPr>
            <w:noProof/>
          </w:rPr>
          <w:fldChar w:fldCharType="end"/>
        </w:r>
        <w:r w:rsidR="00CD3C37">
          <w:rPr>
            <w:noProof/>
          </w:rPr>
          <w:t>/</w:t>
        </w:r>
        <w:r w:rsidR="00F9450A">
          <w:rPr>
            <w:noProof/>
          </w:rPr>
          <w:t>1</w:t>
        </w:r>
      </w:p>
    </w:sdtContent>
  </w:sdt>
  <w:p w14:paraId="2674DDEA" w14:textId="77777777" w:rsidR="00246E53" w:rsidRDefault="0024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D5BC" w14:textId="77777777" w:rsidR="001473BF" w:rsidRDefault="001473BF" w:rsidP="00F03B82">
      <w:pPr>
        <w:spacing w:after="0" w:line="240" w:lineRule="auto"/>
      </w:pPr>
      <w:r>
        <w:separator/>
      </w:r>
    </w:p>
  </w:footnote>
  <w:footnote w:type="continuationSeparator" w:id="0">
    <w:p w14:paraId="73F5EE74" w14:textId="77777777" w:rsidR="001473BF" w:rsidRDefault="001473BF" w:rsidP="00F03B82">
      <w:pPr>
        <w:spacing w:after="0" w:line="240" w:lineRule="auto"/>
      </w:pPr>
      <w:r>
        <w:continuationSeparator/>
      </w:r>
    </w:p>
  </w:footnote>
  <w:footnote w:type="continuationNotice" w:id="1">
    <w:p w14:paraId="1EBDC0DA" w14:textId="77777777" w:rsidR="001473BF" w:rsidRDefault="00147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C11A" w14:textId="1E6A8637" w:rsidR="00803BBA" w:rsidRPr="00F8439C" w:rsidRDefault="00803BBA" w:rsidP="00A657A5">
    <w:pPr>
      <w:pStyle w:val="Header"/>
      <w:ind w:left="6096"/>
      <w:jc w:val="right"/>
      <w:rPr>
        <w:rFonts w:ascii="Times New Roman" w:hAnsi="Times New Roman"/>
        <w:sz w:val="20"/>
        <w:szCs w:val="20"/>
      </w:rPr>
    </w:pPr>
    <w:r w:rsidRPr="00DC63BE">
      <w:tab/>
    </w:r>
    <w:r w:rsidRPr="00FC00A7">
      <w:rPr>
        <w:rFonts w:ascii="Times New Roman" w:hAnsi="Times New Roman"/>
        <w:sz w:val="20"/>
        <w:szCs w:val="20"/>
        <w:u w:val="single"/>
      </w:rPr>
      <w:t>Informal document</w:t>
    </w:r>
    <w:r w:rsidRPr="00DA6139">
      <w:rPr>
        <w:rFonts w:ascii="Times New Roman" w:hAnsi="Times New Roman"/>
        <w:sz w:val="20"/>
        <w:szCs w:val="20"/>
      </w:rPr>
      <w:t xml:space="preserve"> </w:t>
    </w:r>
    <w:r w:rsidR="00FC00A7" w:rsidRPr="00FC00A7">
      <w:rPr>
        <w:rFonts w:ascii="Times New Roman" w:hAnsi="Times New Roman"/>
        <w:b/>
        <w:bCs/>
        <w:sz w:val="20"/>
        <w:szCs w:val="20"/>
      </w:rPr>
      <w:t>GRVA-05-</w:t>
    </w:r>
    <w:r w:rsidR="00C94572">
      <w:rPr>
        <w:rFonts w:ascii="Times New Roman" w:hAnsi="Times New Roman"/>
        <w:b/>
        <w:bCs/>
        <w:sz w:val="20"/>
        <w:szCs w:val="20"/>
      </w:rPr>
      <w:t>61</w:t>
    </w:r>
  </w:p>
  <w:p w14:paraId="23EFC37C" w14:textId="6E311781" w:rsidR="00803BBA" w:rsidRPr="00FC00A7" w:rsidRDefault="00803BBA" w:rsidP="00F9450A">
    <w:pPr>
      <w:pStyle w:val="Header"/>
      <w:jc w:val="right"/>
      <w:rPr>
        <w:rFonts w:ascii="Times New Roman" w:hAnsi="Times New Roman"/>
        <w:sz w:val="20"/>
        <w:szCs w:val="20"/>
      </w:rPr>
    </w:pPr>
    <w:r w:rsidRPr="00FC00A7">
      <w:rPr>
        <w:rFonts w:ascii="Times New Roman" w:hAnsi="Times New Roman"/>
        <w:sz w:val="20"/>
        <w:szCs w:val="20"/>
      </w:rPr>
      <w:t xml:space="preserve">Note by </w:t>
    </w:r>
    <w:r w:rsidR="00C94572">
      <w:rPr>
        <w:rFonts w:ascii="Times New Roman" w:hAnsi="Times New Roman"/>
        <w:sz w:val="20"/>
        <w:szCs w:val="20"/>
      </w:rPr>
      <w:t>the secretariat</w:t>
    </w:r>
    <w:r w:rsidR="00A657A5" w:rsidRPr="00FC00A7">
      <w:rPr>
        <w:rFonts w:ascii="Times New Roman" w:hAnsi="Times New Roman"/>
        <w:sz w:val="20"/>
        <w:szCs w:val="20"/>
      </w:rPr>
      <w:tab/>
    </w:r>
    <w:r w:rsidR="00A657A5" w:rsidRPr="00FC00A7">
      <w:rPr>
        <w:rFonts w:ascii="Times New Roman" w:hAnsi="Times New Roman"/>
        <w:sz w:val="20"/>
        <w:szCs w:val="20"/>
      </w:rPr>
      <w:tab/>
    </w:r>
    <w:r w:rsidR="00FC00A7" w:rsidRPr="00FC00A7">
      <w:rPr>
        <w:rFonts w:ascii="Times New Roman" w:hAnsi="Times New Roman"/>
        <w:sz w:val="20"/>
        <w:szCs w:val="20"/>
      </w:rPr>
      <w:t>5th GRVA, 10-14 February 2020</w:t>
    </w:r>
    <w:r w:rsidR="00FC00A7">
      <w:rPr>
        <w:rFonts w:ascii="Times New Roman" w:hAnsi="Times New Roman"/>
        <w:sz w:val="20"/>
        <w:szCs w:val="20"/>
      </w:rPr>
      <w:br/>
      <w:t xml:space="preserve">Agenda item </w:t>
    </w:r>
    <w:r w:rsidR="00C94572">
      <w:rPr>
        <w:rFonts w:ascii="Times New Roman" w:hAnsi="Times New Roman"/>
        <w:sz w:val="20"/>
        <w:szCs w:val="20"/>
      </w:rPr>
      <w:t>12 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6A0"/>
    <w:multiLevelType w:val="hybridMultilevel"/>
    <w:tmpl w:val="0ECE3B70"/>
    <w:lvl w:ilvl="0" w:tplc="A0B48A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4976D9"/>
    <w:multiLevelType w:val="hybridMultilevel"/>
    <w:tmpl w:val="8070A7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7E2817"/>
    <w:multiLevelType w:val="hybridMultilevel"/>
    <w:tmpl w:val="43C08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3806B0"/>
    <w:multiLevelType w:val="hybridMultilevel"/>
    <w:tmpl w:val="EE5609CA"/>
    <w:lvl w:ilvl="0" w:tplc="556EC4D6">
      <w:start w:val="4"/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E906E53"/>
    <w:multiLevelType w:val="hybridMultilevel"/>
    <w:tmpl w:val="6366AC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2B30D06"/>
    <w:multiLevelType w:val="hybridMultilevel"/>
    <w:tmpl w:val="7DCEEC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9DF1934"/>
    <w:multiLevelType w:val="hybridMultilevel"/>
    <w:tmpl w:val="417467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D135083"/>
    <w:multiLevelType w:val="hybridMultilevel"/>
    <w:tmpl w:val="4C6638A6"/>
    <w:lvl w:ilvl="0" w:tplc="152A52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0303A02"/>
    <w:multiLevelType w:val="hybridMultilevel"/>
    <w:tmpl w:val="1D5006D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9395CC1"/>
    <w:multiLevelType w:val="hybridMultilevel"/>
    <w:tmpl w:val="663C6B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DC"/>
    <w:rsid w:val="00016550"/>
    <w:rsid w:val="0004345B"/>
    <w:rsid w:val="00055C56"/>
    <w:rsid w:val="00086CDD"/>
    <w:rsid w:val="00095151"/>
    <w:rsid w:val="000B7156"/>
    <w:rsid w:val="000C2733"/>
    <w:rsid w:val="000D6110"/>
    <w:rsid w:val="000E432C"/>
    <w:rsid w:val="001473BF"/>
    <w:rsid w:val="0016108D"/>
    <w:rsid w:val="0016515A"/>
    <w:rsid w:val="00166768"/>
    <w:rsid w:val="00167BB6"/>
    <w:rsid w:val="0019784A"/>
    <w:rsid w:val="001B3F2F"/>
    <w:rsid w:val="001F5BA9"/>
    <w:rsid w:val="001F66D3"/>
    <w:rsid w:val="001F743A"/>
    <w:rsid w:val="00206618"/>
    <w:rsid w:val="00212ECA"/>
    <w:rsid w:val="00217DD0"/>
    <w:rsid w:val="00246E53"/>
    <w:rsid w:val="00292AF9"/>
    <w:rsid w:val="002930A4"/>
    <w:rsid w:val="002A5DF2"/>
    <w:rsid w:val="002D06FA"/>
    <w:rsid w:val="00317A74"/>
    <w:rsid w:val="00330D6C"/>
    <w:rsid w:val="00341305"/>
    <w:rsid w:val="00377499"/>
    <w:rsid w:val="003C38C2"/>
    <w:rsid w:val="003C66ED"/>
    <w:rsid w:val="003D367B"/>
    <w:rsid w:val="003E1FC2"/>
    <w:rsid w:val="00400CE9"/>
    <w:rsid w:val="00406900"/>
    <w:rsid w:val="00424922"/>
    <w:rsid w:val="00444025"/>
    <w:rsid w:val="0045273A"/>
    <w:rsid w:val="00455536"/>
    <w:rsid w:val="00486174"/>
    <w:rsid w:val="004B6FB5"/>
    <w:rsid w:val="004D1606"/>
    <w:rsid w:val="004D227A"/>
    <w:rsid w:val="004E6CD6"/>
    <w:rsid w:val="004F75DE"/>
    <w:rsid w:val="0050780E"/>
    <w:rsid w:val="0054736F"/>
    <w:rsid w:val="005548E5"/>
    <w:rsid w:val="00577A0E"/>
    <w:rsid w:val="005B3691"/>
    <w:rsid w:val="005B6DF0"/>
    <w:rsid w:val="005F1464"/>
    <w:rsid w:val="00601D01"/>
    <w:rsid w:val="006157D7"/>
    <w:rsid w:val="00620D44"/>
    <w:rsid w:val="00621FC4"/>
    <w:rsid w:val="0062260E"/>
    <w:rsid w:val="00661F1E"/>
    <w:rsid w:val="00674E6C"/>
    <w:rsid w:val="00681A0D"/>
    <w:rsid w:val="006E5D47"/>
    <w:rsid w:val="00705B0D"/>
    <w:rsid w:val="007076C1"/>
    <w:rsid w:val="00711319"/>
    <w:rsid w:val="00723CF4"/>
    <w:rsid w:val="0072613C"/>
    <w:rsid w:val="0073138D"/>
    <w:rsid w:val="007361E0"/>
    <w:rsid w:val="007517D1"/>
    <w:rsid w:val="0075701F"/>
    <w:rsid w:val="00764EC9"/>
    <w:rsid w:val="0079722E"/>
    <w:rsid w:val="007A495F"/>
    <w:rsid w:val="007B512C"/>
    <w:rsid w:val="007C330C"/>
    <w:rsid w:val="007C498D"/>
    <w:rsid w:val="007C63FB"/>
    <w:rsid w:val="007C7750"/>
    <w:rsid w:val="00803BBA"/>
    <w:rsid w:val="008134B7"/>
    <w:rsid w:val="00815FC2"/>
    <w:rsid w:val="008277FF"/>
    <w:rsid w:val="00861282"/>
    <w:rsid w:val="00863F11"/>
    <w:rsid w:val="008732F3"/>
    <w:rsid w:val="00876835"/>
    <w:rsid w:val="008838E9"/>
    <w:rsid w:val="008942D3"/>
    <w:rsid w:val="008A2C54"/>
    <w:rsid w:val="008D49AE"/>
    <w:rsid w:val="008E66FA"/>
    <w:rsid w:val="009118E5"/>
    <w:rsid w:val="00912ADB"/>
    <w:rsid w:val="009213BB"/>
    <w:rsid w:val="0092761A"/>
    <w:rsid w:val="00963908"/>
    <w:rsid w:val="00964E8B"/>
    <w:rsid w:val="00974B4B"/>
    <w:rsid w:val="0098020A"/>
    <w:rsid w:val="00981F46"/>
    <w:rsid w:val="009A5A8D"/>
    <w:rsid w:val="009D351E"/>
    <w:rsid w:val="009D6BC0"/>
    <w:rsid w:val="009F2712"/>
    <w:rsid w:val="00A0031F"/>
    <w:rsid w:val="00A03543"/>
    <w:rsid w:val="00A048E8"/>
    <w:rsid w:val="00A049CC"/>
    <w:rsid w:val="00A04C56"/>
    <w:rsid w:val="00A15AE8"/>
    <w:rsid w:val="00A17E0A"/>
    <w:rsid w:val="00A23824"/>
    <w:rsid w:val="00A45C20"/>
    <w:rsid w:val="00A657A5"/>
    <w:rsid w:val="00A677DC"/>
    <w:rsid w:val="00A91DF3"/>
    <w:rsid w:val="00AE6755"/>
    <w:rsid w:val="00B2001E"/>
    <w:rsid w:val="00B20F33"/>
    <w:rsid w:val="00B43857"/>
    <w:rsid w:val="00B615D9"/>
    <w:rsid w:val="00B66C7D"/>
    <w:rsid w:val="00BA4DF4"/>
    <w:rsid w:val="00BB61FD"/>
    <w:rsid w:val="00BD0376"/>
    <w:rsid w:val="00BF31F3"/>
    <w:rsid w:val="00C300BC"/>
    <w:rsid w:val="00C35791"/>
    <w:rsid w:val="00C47D71"/>
    <w:rsid w:val="00C546D3"/>
    <w:rsid w:val="00C73EA2"/>
    <w:rsid w:val="00C91E51"/>
    <w:rsid w:val="00C92A83"/>
    <w:rsid w:val="00C94572"/>
    <w:rsid w:val="00CA2D92"/>
    <w:rsid w:val="00CC209C"/>
    <w:rsid w:val="00CC398B"/>
    <w:rsid w:val="00CD3C37"/>
    <w:rsid w:val="00CE16B9"/>
    <w:rsid w:val="00CF2449"/>
    <w:rsid w:val="00D23696"/>
    <w:rsid w:val="00D54102"/>
    <w:rsid w:val="00D65A92"/>
    <w:rsid w:val="00D90D59"/>
    <w:rsid w:val="00DA2612"/>
    <w:rsid w:val="00DA50CD"/>
    <w:rsid w:val="00DE459B"/>
    <w:rsid w:val="00DF0A95"/>
    <w:rsid w:val="00E27BC5"/>
    <w:rsid w:val="00E5024D"/>
    <w:rsid w:val="00E63FED"/>
    <w:rsid w:val="00E67C98"/>
    <w:rsid w:val="00E7193F"/>
    <w:rsid w:val="00E7541E"/>
    <w:rsid w:val="00E81E82"/>
    <w:rsid w:val="00EA1911"/>
    <w:rsid w:val="00EA1E6A"/>
    <w:rsid w:val="00EC7CDE"/>
    <w:rsid w:val="00ED3D50"/>
    <w:rsid w:val="00EE1F5F"/>
    <w:rsid w:val="00F03B82"/>
    <w:rsid w:val="00F52C16"/>
    <w:rsid w:val="00F54383"/>
    <w:rsid w:val="00F9450A"/>
    <w:rsid w:val="00F95F06"/>
    <w:rsid w:val="00F97A2D"/>
    <w:rsid w:val="00FA4DE6"/>
    <w:rsid w:val="00FC00A7"/>
    <w:rsid w:val="00FD4092"/>
    <w:rsid w:val="00FD5745"/>
    <w:rsid w:val="00FE4FAE"/>
    <w:rsid w:val="00FE5788"/>
    <w:rsid w:val="00FF2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269FE2"/>
  <w15:docId w15:val="{3893ADA8-FEB7-421A-86F3-4E4CA50A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character" w:styleId="FollowedHyperlink">
    <w:name w:val="FollowedHyperlink"/>
    <w:basedOn w:val="DefaultParagraphFont"/>
    <w:uiPriority w:val="99"/>
    <w:semiHidden/>
    <w:unhideWhenUsed/>
    <w:rsid w:val="007076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6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74E6C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674E6C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E6C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rsid w:val="007517D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B6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FB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6F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7A2D"/>
    <w:rPr>
      <w:color w:val="605E5C"/>
      <w:shd w:val="clear" w:color="auto" w:fill="E1DFDD"/>
    </w:rPr>
  </w:style>
  <w:style w:type="table" w:styleId="TableGrid">
    <w:name w:val="Table Grid"/>
    <w:basedOn w:val="TableNormal"/>
    <w:rsid w:val="0031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E9AD-B0E9-48FB-B3E3-64FCB75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36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CE and automated vehicles</vt:lpstr>
    </vt:vector>
  </TitlesOfParts>
  <Manager>Walter Nissler</Manager>
  <Company>ECE-ISU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and automated vehicles</dc:title>
  <dc:subject>UNECE and automated vehicles - by Francois Guichard</dc:subject>
  <dc:creator>Francois E. Guichard</dc:creator>
  <cp:keywords>UNECE; Automated Driving; Status</cp:keywords>
  <cp:lastModifiedBy>Secretariat</cp:lastModifiedBy>
  <cp:revision>5</cp:revision>
  <cp:lastPrinted>2020-01-13T10:34:00Z</cp:lastPrinted>
  <dcterms:created xsi:type="dcterms:W3CDTF">2020-02-03T10:00:00Z</dcterms:created>
  <dcterms:modified xsi:type="dcterms:W3CDTF">2020-02-14T08:04:00Z</dcterms:modified>
</cp:coreProperties>
</file>